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0CB" w14:textId="66F727F7" w:rsidR="00BA5379" w:rsidRPr="005B2196" w:rsidRDefault="00000000" w:rsidP="005B2196">
      <w:pPr>
        <w:pStyle w:val="Heading1"/>
        <w:spacing w:line="200" w:lineRule="atLeast"/>
        <w:ind w:left="1152" w:hanging="1170"/>
        <w:jc w:val="center"/>
        <w:rPr>
          <w:rFonts w:ascii="Palatino Linotype" w:hAnsi="Palatino Linotype"/>
          <w:b/>
          <w:smallCaps/>
          <w:sz w:val="34"/>
          <w:szCs w:val="36"/>
        </w:rPr>
      </w:pPr>
      <w:r>
        <w:rPr>
          <w:rFonts w:ascii="Palatino Linotype" w:hAnsi="Palatino Linotype"/>
          <w:sz w:val="34"/>
          <w:szCs w:val="36"/>
        </w:rPr>
        <w:object w:dxaOrig="1440" w:dyaOrig="1440" w14:anchorId="791F2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05pt;margin-top:-17.7pt;width:43.9pt;height:34.5pt;z-index:251659264">
            <v:imagedata r:id="rId6" o:title="" croptop="-9531f"/>
          </v:shape>
          <o:OLEObject Type="Embed" ProgID="PBrush" ShapeID="_x0000_s1026" DrawAspect="Icon" ObjectID="_1742634430" r:id="rId7"/>
        </w:object>
      </w:r>
    </w:p>
    <w:p w14:paraId="3F6E8940" w14:textId="018F0673" w:rsidR="00A23E2F" w:rsidRPr="005B2196" w:rsidRDefault="00A23E2F" w:rsidP="005B2196">
      <w:pPr>
        <w:pStyle w:val="Heading1"/>
        <w:spacing w:line="200" w:lineRule="atLeast"/>
        <w:ind w:left="1152" w:hanging="1350"/>
        <w:jc w:val="center"/>
        <w:rPr>
          <w:rFonts w:ascii="Palatino Linotype" w:hAnsi="Palatino Linotype"/>
          <w:b/>
          <w:smallCaps/>
          <w:szCs w:val="28"/>
        </w:rPr>
      </w:pPr>
      <w:r w:rsidRPr="005B2196">
        <w:rPr>
          <w:rFonts w:ascii="Palatino Linotype" w:hAnsi="Palatino Linotype"/>
          <w:b/>
          <w:smallCaps/>
          <w:szCs w:val="28"/>
        </w:rPr>
        <w:t xml:space="preserve">East </w:t>
      </w:r>
      <w:smartTag w:uri="urn:schemas-microsoft-com:office:smarttags" w:element="PlaceName">
        <w:r w:rsidRPr="005B2196">
          <w:rPr>
            <w:rFonts w:ascii="Palatino Linotype" w:hAnsi="Palatino Linotype"/>
            <w:b/>
            <w:smallCaps/>
            <w:szCs w:val="28"/>
          </w:rPr>
          <w:t>West</w:t>
        </w:r>
      </w:smartTag>
      <w:r w:rsidRPr="005B2196">
        <w:rPr>
          <w:rFonts w:ascii="Palatino Linotype" w:hAnsi="Palatino Linotype"/>
          <w:b/>
          <w:smallCaps/>
          <w:szCs w:val="28"/>
        </w:rPr>
        <w:t xml:space="preserve"> </w:t>
      </w:r>
      <w:smartTag w:uri="urn:schemas-microsoft-com:office:smarttags" w:element="PlaceType">
        <w:r w:rsidRPr="005B2196">
          <w:rPr>
            <w:rFonts w:ascii="Palatino Linotype" w:hAnsi="Palatino Linotype"/>
            <w:b/>
            <w:smallCaps/>
            <w:szCs w:val="28"/>
          </w:rPr>
          <w:t>University</w:t>
        </w:r>
      </w:smartTag>
    </w:p>
    <w:p w14:paraId="64B87B60" w14:textId="355C606E" w:rsidR="00A23E2F" w:rsidRPr="001D5217" w:rsidRDefault="00AC5779" w:rsidP="00BA5379">
      <w:pPr>
        <w:ind w:left="1440" w:hanging="1350"/>
        <w:jc w:val="center"/>
        <w:rPr>
          <w:rFonts w:ascii="Palatino Linotype" w:hAnsi="Palatino Linotype"/>
          <w:sz w:val="18"/>
          <w:szCs w:val="20"/>
        </w:rPr>
      </w:pPr>
      <w:r w:rsidRPr="001D5217">
        <w:rPr>
          <w:rFonts w:ascii="Palatino Linotype" w:hAnsi="Palatino Linotype"/>
          <w:sz w:val="18"/>
          <w:szCs w:val="20"/>
        </w:rPr>
        <w:t xml:space="preserve">A/2, </w:t>
      </w:r>
      <w:proofErr w:type="spellStart"/>
      <w:r w:rsidRPr="001D5217">
        <w:rPr>
          <w:rFonts w:ascii="Palatino Linotype" w:hAnsi="Palatino Linotype"/>
          <w:sz w:val="18"/>
          <w:szCs w:val="20"/>
        </w:rPr>
        <w:t>Jahurul</w:t>
      </w:r>
      <w:proofErr w:type="spellEnd"/>
      <w:r w:rsidRPr="001D5217">
        <w:rPr>
          <w:rFonts w:ascii="Palatino Linotype" w:hAnsi="Palatino Linotype"/>
          <w:sz w:val="18"/>
          <w:szCs w:val="20"/>
        </w:rPr>
        <w:t xml:space="preserve"> Islam City, </w:t>
      </w:r>
      <w:proofErr w:type="spellStart"/>
      <w:r w:rsidR="00A23E2F" w:rsidRPr="001D5217">
        <w:rPr>
          <w:rFonts w:ascii="Palatino Linotype" w:hAnsi="Palatino Linotype"/>
          <w:sz w:val="18"/>
          <w:szCs w:val="20"/>
        </w:rPr>
        <w:t>Aftabnagar</w:t>
      </w:r>
      <w:proofErr w:type="spellEnd"/>
      <w:r w:rsidR="00A23E2F" w:rsidRPr="001D5217">
        <w:rPr>
          <w:rFonts w:ascii="Palatino Linotype" w:hAnsi="Palatino Linotype"/>
          <w:sz w:val="18"/>
          <w:szCs w:val="20"/>
        </w:rPr>
        <w:t>, Dhaka</w:t>
      </w:r>
      <w:r w:rsidRPr="001D5217">
        <w:rPr>
          <w:rFonts w:ascii="Palatino Linotype" w:hAnsi="Palatino Linotype"/>
          <w:sz w:val="18"/>
          <w:szCs w:val="20"/>
        </w:rPr>
        <w:t xml:space="preserve">, </w:t>
      </w:r>
      <w:r w:rsidR="00A23E2F" w:rsidRPr="001D5217">
        <w:rPr>
          <w:rFonts w:ascii="Palatino Linotype" w:hAnsi="Palatino Linotype"/>
          <w:sz w:val="18"/>
          <w:szCs w:val="20"/>
        </w:rPr>
        <w:t>Bangladesh</w:t>
      </w:r>
    </w:p>
    <w:p w14:paraId="1461ED5E" w14:textId="77777777" w:rsidR="00A23E2F" w:rsidRPr="001D5217" w:rsidRDefault="00A23E2F" w:rsidP="00A23E2F">
      <w:pPr>
        <w:rPr>
          <w:rFonts w:ascii="Palatino Linotype" w:hAnsi="Palatino Linotype" w:cstheme="minorHAnsi"/>
          <w:b/>
          <w:bCs/>
          <w:sz w:val="4"/>
          <w:szCs w:val="4"/>
        </w:rPr>
      </w:pPr>
      <w:r w:rsidRPr="00BA5379">
        <w:rPr>
          <w:rFonts w:ascii="Palatino Linotype" w:hAnsi="Palatino Linotype" w:cstheme="minorHAnsi"/>
          <w:b/>
          <w:bCs/>
          <w:sz w:val="28"/>
          <w:szCs w:val="28"/>
        </w:rPr>
        <w:t xml:space="preserve"> </w:t>
      </w:r>
    </w:p>
    <w:p w14:paraId="0BDBDA50" w14:textId="1E7A14CC" w:rsidR="00A23E2F" w:rsidRPr="005B2196" w:rsidRDefault="00E748B2" w:rsidP="00A20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rFonts w:ascii="Palatino Linotype" w:hAnsi="Palatino Linotype" w:cstheme="minorHAnsi"/>
          <w:b/>
          <w:bCs/>
          <w:sz w:val="22"/>
          <w:szCs w:val="22"/>
        </w:rPr>
      </w:pPr>
      <w:r w:rsidRPr="005B2196">
        <w:rPr>
          <w:rFonts w:ascii="Palatino Linotype" w:hAnsi="Palatino Linotype" w:cstheme="minorHAnsi"/>
          <w:b/>
          <w:bCs/>
          <w:sz w:val="22"/>
          <w:szCs w:val="22"/>
        </w:rPr>
        <w:t xml:space="preserve">List </w:t>
      </w:r>
      <w:r w:rsidR="00BA5379" w:rsidRPr="005B2196">
        <w:rPr>
          <w:rFonts w:ascii="Palatino Linotype" w:hAnsi="Palatino Linotype" w:cstheme="minorHAnsi"/>
          <w:b/>
          <w:bCs/>
          <w:sz w:val="22"/>
          <w:szCs w:val="22"/>
        </w:rPr>
        <w:t>Full</w:t>
      </w:r>
      <w:r w:rsidR="005B2196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BA5379" w:rsidRPr="005B2196">
        <w:rPr>
          <w:rFonts w:ascii="Palatino Linotype" w:hAnsi="Palatino Linotype" w:cstheme="minorHAnsi"/>
          <w:b/>
          <w:bCs/>
          <w:sz w:val="22"/>
          <w:szCs w:val="22"/>
        </w:rPr>
        <w:t xml:space="preserve">time </w:t>
      </w:r>
      <w:r w:rsidR="00A23E2F" w:rsidRPr="005B2196">
        <w:rPr>
          <w:rFonts w:ascii="Palatino Linotype" w:hAnsi="Palatino Linotype" w:cstheme="minorHAnsi"/>
          <w:b/>
          <w:bCs/>
          <w:sz w:val="22"/>
          <w:szCs w:val="22"/>
        </w:rPr>
        <w:t xml:space="preserve">Faculty </w:t>
      </w:r>
      <w:r w:rsidRPr="005B2196">
        <w:rPr>
          <w:rFonts w:ascii="Palatino Linotype" w:hAnsi="Palatino Linotype" w:cstheme="minorHAnsi"/>
          <w:b/>
          <w:bCs/>
          <w:sz w:val="22"/>
          <w:szCs w:val="22"/>
        </w:rPr>
        <w:t>&amp; Admin. Staff</w:t>
      </w:r>
      <w:r w:rsidR="00A23E2F" w:rsidRPr="005B2196">
        <w:rPr>
          <w:rFonts w:ascii="Palatino Linotype" w:hAnsi="Palatino Linotype" w:cstheme="minorHAnsi"/>
          <w:b/>
          <w:bCs/>
          <w:sz w:val="22"/>
          <w:szCs w:val="22"/>
        </w:rPr>
        <w:t xml:space="preserve"> </w:t>
      </w:r>
      <w:r w:rsidR="001D5217" w:rsidRPr="005B2196">
        <w:rPr>
          <w:rFonts w:ascii="Palatino Linotype" w:hAnsi="Palatino Linotype" w:cstheme="minorHAnsi"/>
          <w:b/>
          <w:bCs/>
          <w:sz w:val="22"/>
          <w:szCs w:val="22"/>
        </w:rPr>
        <w:t xml:space="preserve">Members </w:t>
      </w:r>
      <w:r w:rsidR="00A23E2F" w:rsidRPr="005B2196">
        <w:rPr>
          <w:rFonts w:ascii="Palatino Linotype" w:hAnsi="Palatino Linotype" w:cstheme="minorHAnsi"/>
          <w:b/>
          <w:bCs/>
          <w:sz w:val="22"/>
          <w:szCs w:val="22"/>
        </w:rPr>
        <w:t>of CSE (</w:t>
      </w:r>
      <w:r w:rsidR="000054B5" w:rsidRPr="005B2196">
        <w:rPr>
          <w:rFonts w:ascii="Palatino Linotype" w:hAnsi="Palatino Linotype" w:cstheme="minorHAnsi"/>
          <w:b/>
          <w:bCs/>
          <w:sz w:val="22"/>
          <w:szCs w:val="22"/>
        </w:rPr>
        <w:t>Spring</w:t>
      </w:r>
      <w:r w:rsidR="00A20ECB" w:rsidRPr="005B2196">
        <w:rPr>
          <w:rFonts w:ascii="Palatino Linotype" w:hAnsi="Palatino Linotype" w:cstheme="minorHAnsi"/>
          <w:b/>
          <w:bCs/>
          <w:sz w:val="22"/>
          <w:szCs w:val="22"/>
        </w:rPr>
        <w:t xml:space="preserve"> 20</w:t>
      </w:r>
      <w:r w:rsidR="00B65234" w:rsidRPr="005B2196">
        <w:rPr>
          <w:rFonts w:ascii="Palatino Linotype" w:hAnsi="Palatino Linotype" w:cstheme="minorHAnsi"/>
          <w:b/>
          <w:bCs/>
          <w:sz w:val="22"/>
          <w:szCs w:val="22"/>
        </w:rPr>
        <w:t>2</w:t>
      </w:r>
      <w:r w:rsidR="000054B5" w:rsidRPr="005B2196">
        <w:rPr>
          <w:rFonts w:ascii="Palatino Linotype" w:hAnsi="Palatino Linotype" w:cstheme="minorHAnsi"/>
          <w:b/>
          <w:bCs/>
          <w:sz w:val="22"/>
          <w:szCs w:val="22"/>
        </w:rPr>
        <w:t>3</w:t>
      </w:r>
      <w:r w:rsidR="00A23E2F" w:rsidRPr="005B2196">
        <w:rPr>
          <w:rFonts w:ascii="Palatino Linotype" w:hAnsi="Palatino Linotype" w:cstheme="minorHAnsi"/>
          <w:b/>
          <w:bCs/>
          <w:sz w:val="22"/>
          <w:szCs w:val="22"/>
        </w:rPr>
        <w:t>)</w:t>
      </w:r>
    </w:p>
    <w:p w14:paraId="0C52D428" w14:textId="77777777" w:rsidR="00A23E2F" w:rsidRPr="00BA5379" w:rsidRDefault="00A23E2F" w:rsidP="00A23E2F">
      <w:pPr>
        <w:rPr>
          <w:rFonts w:ascii="Palatino Linotype" w:hAnsi="Palatino Linotype"/>
          <w:sz w:val="2"/>
        </w:rPr>
      </w:pPr>
    </w:p>
    <w:p w14:paraId="60A1B2A2" w14:textId="77777777" w:rsidR="00A23E2F" w:rsidRPr="00BA5379" w:rsidRDefault="00A23E2F" w:rsidP="00A23E2F">
      <w:pPr>
        <w:rPr>
          <w:rFonts w:ascii="Palatino Linotype" w:hAnsi="Palatino Linotype"/>
          <w:sz w:val="2"/>
        </w:rPr>
      </w:pPr>
      <w:r w:rsidRPr="00BA5379">
        <w:rPr>
          <w:rFonts w:ascii="Palatino Linotype" w:hAnsi="Palatino Linotype"/>
          <w:sz w:val="28"/>
          <w:szCs w:val="28"/>
        </w:rPr>
        <w:t xml:space="preserve">  </w:t>
      </w:r>
      <w:r w:rsidRPr="00BA5379">
        <w:rPr>
          <w:rFonts w:ascii="Palatino Linotype" w:hAnsi="Palatino Linotype"/>
        </w:rPr>
        <w:softHyphen/>
      </w:r>
      <w:r w:rsidRPr="00BA5379">
        <w:rPr>
          <w:rFonts w:ascii="Palatino Linotype" w:hAnsi="Palatino Linotype"/>
        </w:rPr>
        <w:softHyphen/>
      </w:r>
      <w:r w:rsidRPr="00BA5379">
        <w:rPr>
          <w:rFonts w:ascii="Palatino Linotype" w:hAnsi="Palatino Linotype"/>
        </w:rPr>
        <w:softHyphen/>
      </w:r>
      <w:r w:rsidRPr="00BA5379">
        <w:rPr>
          <w:rFonts w:ascii="Palatino Linotype" w:hAnsi="Palatino Linotype"/>
        </w:rPr>
        <w:softHyphen/>
      </w:r>
      <w:r w:rsidRPr="00BA5379">
        <w:rPr>
          <w:rFonts w:ascii="Palatino Linotype" w:hAnsi="Palatino Linotype"/>
        </w:rPr>
        <w:softHyphen/>
      </w:r>
      <w:r w:rsidRPr="00BA5379">
        <w:rPr>
          <w:rFonts w:ascii="Palatino Linotype" w:hAnsi="Palatino Linotype"/>
        </w:rPr>
        <w:softHyphen/>
      </w:r>
      <w:r w:rsidRPr="00BA5379">
        <w:rPr>
          <w:rFonts w:ascii="Palatino Linotype" w:hAnsi="Palatino Linotype"/>
        </w:rPr>
        <w:softHyphen/>
      </w:r>
    </w:p>
    <w:tbl>
      <w:tblPr>
        <w:tblStyle w:val="TableGrid"/>
        <w:tblW w:w="10615" w:type="dxa"/>
        <w:jc w:val="center"/>
        <w:tblLayout w:type="fixed"/>
        <w:tblLook w:val="01E0" w:firstRow="1" w:lastRow="1" w:firstColumn="1" w:lastColumn="1" w:noHBand="0" w:noVBand="0"/>
      </w:tblPr>
      <w:tblGrid>
        <w:gridCol w:w="805"/>
        <w:gridCol w:w="3870"/>
        <w:gridCol w:w="3060"/>
        <w:gridCol w:w="630"/>
        <w:gridCol w:w="810"/>
        <w:gridCol w:w="1440"/>
      </w:tblGrid>
      <w:tr w:rsidR="00C84626" w:rsidRPr="006821EF" w14:paraId="03E3A77F" w14:textId="4B55D6E6" w:rsidTr="00CE16CB">
        <w:trPr>
          <w:tblHeader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64EE238" w14:textId="2B32CB52" w:rsidR="00B91AB7" w:rsidRPr="006821EF" w:rsidRDefault="00B91AB7" w:rsidP="008E18D8">
            <w:pPr>
              <w:tabs>
                <w:tab w:val="left" w:pos="317"/>
              </w:tabs>
              <w:ind w:right="49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/>
                <w:bCs/>
                <w:sz w:val="20"/>
                <w:szCs w:val="20"/>
              </w:rPr>
              <w:t>S</w:t>
            </w:r>
            <w:r w:rsidR="00783DB1">
              <w:rPr>
                <w:rFonts w:ascii="Palatino Linotype" w:hAnsi="Palatino Linotype"/>
                <w:bCs/>
                <w:sz w:val="20"/>
                <w:szCs w:val="20"/>
              </w:rPr>
              <w:t>l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49515E" w14:textId="77777777" w:rsidR="00B91AB7" w:rsidRPr="006821EF" w:rsidRDefault="00B91AB7" w:rsidP="00D91742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/>
                <w:bCs/>
                <w:sz w:val="20"/>
                <w:szCs w:val="20"/>
              </w:rPr>
              <w:t>Name &amp; Design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6C34084" w14:textId="77777777" w:rsidR="00B91AB7" w:rsidRPr="006821EF" w:rsidRDefault="00B91AB7" w:rsidP="00D91742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/>
                <w:bCs/>
                <w:sz w:val="20"/>
                <w:szCs w:val="20"/>
              </w:rPr>
              <w:t>E-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B8ED8B9" w14:textId="77777777" w:rsidR="00B91AB7" w:rsidRPr="006821EF" w:rsidRDefault="00B91AB7" w:rsidP="00D91742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/>
                <w:bCs/>
                <w:sz w:val="20"/>
                <w:szCs w:val="20"/>
              </w:rPr>
              <w:t>EX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BCE22B" w14:textId="74EAD2F0" w:rsidR="00B91AB7" w:rsidRPr="006821EF" w:rsidRDefault="00B91AB7" w:rsidP="00B91AB7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/>
                <w:bCs/>
                <w:sz w:val="20"/>
                <w:szCs w:val="20"/>
              </w:rPr>
              <w:t>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21D2A12" w14:textId="401069F0" w:rsidR="00B91AB7" w:rsidRPr="006821EF" w:rsidRDefault="00B91AB7" w:rsidP="00FC2587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/>
                <w:bCs/>
                <w:sz w:val="20"/>
                <w:szCs w:val="20"/>
              </w:rPr>
              <w:t>Mobile</w:t>
            </w:r>
          </w:p>
        </w:tc>
      </w:tr>
      <w:tr w:rsidR="005109B8" w:rsidRPr="006821EF" w14:paraId="04F1CAAA" w14:textId="77777777" w:rsidTr="0057763B">
        <w:trPr>
          <w:trHeight w:val="458"/>
          <w:tblHeader/>
          <w:jc w:val="center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1F13" w14:textId="020BB0EA" w:rsidR="005109B8" w:rsidRPr="006821EF" w:rsidRDefault="005109B8" w:rsidP="008E18D8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5109B8">
              <w:rPr>
                <w:rFonts w:ascii="Palatino Linotype" w:hAnsi="Palatino Linotype"/>
                <w:b/>
                <w:bCs/>
              </w:rPr>
              <w:t>Faculty Members</w:t>
            </w:r>
          </w:p>
        </w:tc>
      </w:tr>
      <w:tr w:rsidR="00C84626" w:rsidRPr="006821EF" w14:paraId="05087747" w14:textId="2FF4D008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408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86C7" w14:textId="6DAB357B" w:rsidR="00B91AB7" w:rsidRPr="006821EF" w:rsidRDefault="001F0DD3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bookmarkStart w:id="0" w:name="_Hlk106273619"/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Prof. </w:t>
            </w:r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Md. </w:t>
            </w:r>
            <w:proofErr w:type="spellStart"/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Mozammel</w:t>
            </w:r>
            <w:proofErr w:type="spellEnd"/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Huq Azad </w:t>
            </w:r>
            <w:bookmarkEnd w:id="0"/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Khan (MHAK)</w:t>
            </w:r>
          </w:p>
          <w:p w14:paraId="59187242" w14:textId="400D825B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3262" w14:textId="77777777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8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hakhan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9C5C" w14:textId="607416F7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2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4658" w14:textId="6366AC3F" w:rsidR="00B91AB7" w:rsidRPr="006821EF" w:rsidRDefault="00B91AB7" w:rsidP="00B91AB7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6F8F" w14:textId="793D7E7C" w:rsidR="00B91AB7" w:rsidRPr="006821EF" w:rsidRDefault="00B91AB7" w:rsidP="00B91AB7">
            <w:pPr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C84626" w:rsidRPr="006821EF" w14:paraId="2F63086D" w14:textId="152472FE" w:rsidTr="00CE16CB">
        <w:trPr>
          <w:trHeight w:val="5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865B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3FB0" w14:textId="5E21800C" w:rsidR="00B91AB7" w:rsidRPr="006821EF" w:rsidRDefault="001F0DD3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bookmarkStart w:id="1" w:name="_Hlk106273635"/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Prof. </w:t>
            </w:r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Shamim H. Ripon </w:t>
            </w:r>
            <w:bookmarkEnd w:id="1"/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(DSHR)</w:t>
            </w:r>
          </w:p>
          <w:p w14:paraId="19779170" w14:textId="59456998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2EB6" w14:textId="1DA5DC62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9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dshr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B85C" w14:textId="46118A1B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AA2" w14:textId="4F0B024D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7CC3" w14:textId="3BD97C01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928891978</w:t>
            </w:r>
          </w:p>
        </w:tc>
      </w:tr>
      <w:tr w:rsidR="00C84626" w:rsidRPr="006821EF" w14:paraId="735CA563" w14:textId="1414DEC8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114C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3D37" w14:textId="463A40A6" w:rsidR="00B91AB7" w:rsidRPr="006821EF" w:rsidRDefault="001F0DD3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Prof. </w:t>
            </w:r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Dr. Md. Nawab Yousuf Ali (NYA)</w:t>
            </w:r>
          </w:p>
          <w:p w14:paraId="50F5B8C7" w14:textId="38384C3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028" w14:textId="62D0764D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10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nawab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84E2" w14:textId="72575B22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1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600" w14:textId="746421DB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7971" w14:textId="6EDF9B4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917119022</w:t>
            </w:r>
          </w:p>
        </w:tc>
      </w:tr>
      <w:tr w:rsidR="00C84626" w:rsidRPr="006821EF" w14:paraId="4C857E29" w14:textId="1CE159D8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FCA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B6B8" w14:textId="7E54EF98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Dr. Ahmed Wasif Reza (DAWR)</w:t>
            </w:r>
          </w:p>
          <w:p w14:paraId="07CB7EA0" w14:textId="54FD5B31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Professor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6212" w14:textId="77777777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11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wasif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0AE1" w14:textId="4CFFC5F4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3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667" w14:textId="4073BF40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385F" w14:textId="38A2845C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80099173</w:t>
            </w:r>
          </w:p>
        </w:tc>
      </w:tr>
      <w:tr w:rsidR="00C84626" w:rsidRPr="006821EF" w14:paraId="390507E0" w14:textId="22772D03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C93B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1B4B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bookmarkStart w:id="2" w:name="_Hlk106273656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Taskeed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Jabid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</w:t>
            </w:r>
            <w:bookmarkEnd w:id="2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(TJ)</w:t>
            </w:r>
          </w:p>
          <w:p w14:paraId="539FA1EC" w14:textId="1A4C18B3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ociate Professor &amp; Chairper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BF70" w14:textId="02785E17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12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taskeed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0A52" w14:textId="05C4C711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2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614" w14:textId="337CDB49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D571" w14:textId="547CF41C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63704545</w:t>
            </w:r>
          </w:p>
        </w:tc>
      </w:tr>
      <w:tr w:rsidR="00C84626" w:rsidRPr="006821EF" w14:paraId="777D4E04" w14:textId="051E83E6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DC38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6B2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Maheen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Islam (MI)</w:t>
            </w:r>
          </w:p>
          <w:p w14:paraId="5996F0FF" w14:textId="5233DD6A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ssociate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4C51" w14:textId="36C1BDE1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13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aheen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858E" w14:textId="419E2C91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2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75F" w14:textId="57F53B9C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9964" w14:textId="1B2F0A4A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15009676</w:t>
            </w:r>
          </w:p>
        </w:tc>
      </w:tr>
      <w:tr w:rsidR="00C84626" w:rsidRPr="006821EF" w14:paraId="7BA73DA5" w14:textId="43A34590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F49A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CE69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Mohammad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Rezwanul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Huq (DMRH)</w:t>
            </w:r>
          </w:p>
          <w:p w14:paraId="7CD7EC6E" w14:textId="71E946C4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ssociate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4129" w14:textId="655DB381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14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rhuq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57C" w14:textId="58C2CBB6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3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5B1C" w14:textId="75FCC36F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A9B" w14:textId="15946EC2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29648344</w:t>
            </w:r>
          </w:p>
        </w:tc>
      </w:tr>
      <w:tr w:rsidR="00C84626" w:rsidRPr="006821EF" w14:paraId="32A059A7" w14:textId="31D45ACF" w:rsidTr="00810394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CBC4" w14:textId="77777777" w:rsidR="00B91AB7" w:rsidRPr="006821EF" w:rsidRDefault="00B91AB7" w:rsidP="008F752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6D20" w14:textId="3ECEB5B6" w:rsidR="00B91AB7" w:rsidRPr="006821EF" w:rsidRDefault="00B91AB7" w:rsidP="00D52BAF">
            <w:pPr>
              <w:tabs>
                <w:tab w:val="right" w:pos="3654"/>
              </w:tabs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nisur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Rahman (MAR)</w:t>
            </w:r>
            <w:r w:rsidR="00D52BAF">
              <w:rPr>
                <w:rFonts w:ascii="Palatino Linotype" w:hAnsi="Palatino Linotype" w:cstheme="minorHAnsi"/>
                <w:bCs/>
                <w:sz w:val="20"/>
                <w:szCs w:val="20"/>
              </w:rPr>
              <w:tab/>
            </w:r>
          </w:p>
          <w:p w14:paraId="0E9A07E9" w14:textId="65E84714" w:rsidR="00B91AB7" w:rsidRPr="006821EF" w:rsidRDefault="00B91AB7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ssociate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3DF3" w14:textId="1AFBBE08" w:rsidR="00B91AB7" w:rsidRPr="00C73FB0" w:rsidRDefault="00000000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15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anis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77FA" w14:textId="46B604BC" w:rsidR="00B91AB7" w:rsidRPr="006821EF" w:rsidRDefault="00B91AB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2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EF1" w14:textId="7CE26B83" w:rsidR="00B91AB7" w:rsidRPr="006821EF" w:rsidRDefault="00B91AB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6D2" w14:textId="50D22713" w:rsidR="00B91AB7" w:rsidRPr="006821EF" w:rsidRDefault="00B91AB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15040900</w:t>
            </w:r>
          </w:p>
        </w:tc>
      </w:tr>
      <w:tr w:rsidR="002B7F9C" w:rsidRPr="006821EF" w14:paraId="1D6963DD" w14:textId="77777777" w:rsidTr="00D52BA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2A83" w14:textId="77777777" w:rsidR="002B7F9C" w:rsidRPr="00953919" w:rsidRDefault="002B7F9C" w:rsidP="008F752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B695" w14:textId="77777777" w:rsidR="002B7F9C" w:rsidRDefault="005C6F54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</w:t>
            </w:r>
            <w:r w:rsidRPr="005C6F54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Mohammad </w:t>
            </w:r>
            <w:proofErr w:type="spellStart"/>
            <w:r w:rsidRPr="005C6F54">
              <w:rPr>
                <w:rFonts w:ascii="Palatino Linotype" w:hAnsi="Palatino Linotype" w:cstheme="minorHAnsi"/>
                <w:bCs/>
                <w:sz w:val="20"/>
                <w:szCs w:val="20"/>
              </w:rPr>
              <w:t>Arifuzzaman</w:t>
            </w:r>
            <w:proofErr w:type="spellEnd"/>
            <w:r w:rsidR="00A91D58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(DMAZ)</w:t>
            </w:r>
          </w:p>
          <w:p w14:paraId="32F5D6D5" w14:textId="0ADD5D21" w:rsidR="00C73FB0" w:rsidRPr="006821EF" w:rsidRDefault="00C73FB0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Associate </w:t>
            </w: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6AF2" w14:textId="4B81EB39" w:rsidR="002B7F9C" w:rsidRPr="00C73FB0" w:rsidRDefault="00CF0077" w:rsidP="008F752B">
            <w:pPr>
              <w:jc w:val="center"/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</w:pPr>
            <w:r w:rsidRPr="00C73FB0"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  <w:t>mazaman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76EB" w14:textId="0AB037A4" w:rsidR="002B7F9C" w:rsidRPr="006821EF" w:rsidRDefault="00CF007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2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E744" w14:textId="395C2441" w:rsidR="002B7F9C" w:rsidRPr="006821EF" w:rsidRDefault="00CF0077" w:rsidP="008F752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0A00" w14:textId="53E903A2" w:rsidR="002B7F9C" w:rsidRPr="006821EF" w:rsidRDefault="00CF007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0</w:t>
            </w:r>
            <w:r w:rsidRPr="00CF0077">
              <w:rPr>
                <w:rFonts w:ascii="Palatino Linotype" w:hAnsi="Palatino Linotype" w:cstheme="minorHAnsi"/>
                <w:bCs/>
                <w:sz w:val="20"/>
                <w:szCs w:val="20"/>
              </w:rPr>
              <w:t>1752673677</w:t>
            </w:r>
          </w:p>
        </w:tc>
      </w:tr>
      <w:tr w:rsidR="002B7F9C" w:rsidRPr="006821EF" w14:paraId="11AA3827" w14:textId="77777777" w:rsidTr="00D52BA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95D1" w14:textId="77777777" w:rsidR="002B7F9C" w:rsidRPr="00953919" w:rsidRDefault="002B7F9C" w:rsidP="008F752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DDE6" w14:textId="694A7D26" w:rsidR="002B7F9C" w:rsidRDefault="00CF0077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CF0077">
              <w:rPr>
                <w:rFonts w:ascii="Palatino Linotype" w:hAnsi="Palatino Linotype" w:cstheme="minorHAnsi"/>
                <w:bCs/>
                <w:sz w:val="20"/>
                <w:szCs w:val="20"/>
              </w:rPr>
              <w:t>Dr. Anup Kumar Paul</w:t>
            </w:r>
            <w:r w:rsidR="00A91D58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(DAKP)</w:t>
            </w:r>
          </w:p>
          <w:p w14:paraId="7F321CF5" w14:textId="4E0F432C" w:rsidR="00C73FB0" w:rsidRPr="006821EF" w:rsidRDefault="00C73FB0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Associate </w:t>
            </w: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DF63" w14:textId="27BAEB8A" w:rsidR="002B7F9C" w:rsidRPr="00C73FB0" w:rsidRDefault="00CF0077" w:rsidP="008F752B">
            <w:pPr>
              <w:jc w:val="center"/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</w:pPr>
            <w:r w:rsidRPr="00C73FB0"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  <w:t>anuppaul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A086" w14:textId="3FB4C267" w:rsidR="002B7F9C" w:rsidRPr="006821EF" w:rsidRDefault="00CF007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1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A10" w14:textId="44D19206" w:rsidR="002B7F9C" w:rsidRPr="006821EF" w:rsidRDefault="00800061" w:rsidP="008F752B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94C" w14:textId="16559136" w:rsidR="002B7F9C" w:rsidRPr="006821EF" w:rsidRDefault="00CF0077" w:rsidP="008F752B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0</w:t>
            </w:r>
            <w:r w:rsidRPr="00CF0077">
              <w:rPr>
                <w:rFonts w:ascii="Palatino Linotype" w:hAnsi="Palatino Linotype" w:cstheme="minorHAnsi"/>
                <w:bCs/>
                <w:sz w:val="20"/>
                <w:szCs w:val="20"/>
              </w:rPr>
              <w:t>1632224169</w:t>
            </w:r>
          </w:p>
        </w:tc>
      </w:tr>
      <w:tr w:rsidR="002B7F9C" w:rsidRPr="006821EF" w14:paraId="3D2C888B" w14:textId="77777777" w:rsidTr="00D52BAF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5F04" w14:textId="77777777" w:rsidR="002B7F9C" w:rsidRPr="00953919" w:rsidRDefault="002B7F9C" w:rsidP="008F752B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12E8" w14:textId="77777777" w:rsidR="002B7F9C" w:rsidRDefault="00A91D58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A91D58">
              <w:rPr>
                <w:rFonts w:ascii="Palatino Linotype" w:hAnsi="Palatino Linotype" w:cstheme="minorHAnsi"/>
                <w:bCs/>
                <w:sz w:val="20"/>
                <w:szCs w:val="20"/>
              </w:rPr>
              <w:t>Dr. Sarwar Jahan</w:t>
            </w: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(SJ)</w:t>
            </w:r>
          </w:p>
          <w:p w14:paraId="58E5123D" w14:textId="3170C3AB" w:rsidR="00C73FB0" w:rsidRPr="006821EF" w:rsidRDefault="00C73FB0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Associate </w:t>
            </w: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CAD" w14:textId="57B11610" w:rsidR="002B7F9C" w:rsidRPr="00C73FB0" w:rsidRDefault="00A91D58" w:rsidP="00036AE4">
            <w:pPr>
              <w:jc w:val="center"/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</w:pPr>
            <w:r w:rsidRPr="00C73FB0"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  <w:t>sjahan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95FB" w14:textId="47BE5DC9" w:rsidR="002B7F9C" w:rsidRPr="006821EF" w:rsidRDefault="00A91D58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1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7EB2" w14:textId="3E8268C2" w:rsidR="002B7F9C" w:rsidRPr="006821EF" w:rsidRDefault="00927158" w:rsidP="0092715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4</w:t>
            </w:r>
            <w:r w:rsidR="006E0F7E"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5B90" w14:textId="3142F96D" w:rsidR="002B7F9C" w:rsidRPr="006821EF" w:rsidRDefault="0023291E" w:rsidP="008F752B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0</w:t>
            </w:r>
            <w:r w:rsidR="00A91D58" w:rsidRPr="00A91D58">
              <w:rPr>
                <w:rFonts w:ascii="Palatino Linotype" w:hAnsi="Palatino Linotype" w:cstheme="minorHAnsi"/>
                <w:bCs/>
                <w:sz w:val="20"/>
                <w:szCs w:val="20"/>
              </w:rPr>
              <w:t>1911748011</w:t>
            </w:r>
          </w:p>
        </w:tc>
      </w:tr>
      <w:tr w:rsidR="00C84626" w:rsidRPr="006821EF" w14:paraId="66D4EA2E" w14:textId="06E95978" w:rsidTr="00D52BAF">
        <w:trPr>
          <w:trHeight w:val="58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1A75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806A" w14:textId="6397A60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Dr. M</w:t>
            </w:r>
            <w:r w:rsidR="00F755A8">
              <w:rPr>
                <w:rFonts w:ascii="Palatino Linotype" w:hAnsi="Palatino Linotype" w:cstheme="minorHAnsi"/>
                <w:bCs/>
                <w:sz w:val="20"/>
                <w:szCs w:val="20"/>
              </w:rPr>
              <w:t>o</w:t>
            </w: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hammad Salah Uddin (DSU)</w:t>
            </w:r>
          </w:p>
          <w:p w14:paraId="44AE376A" w14:textId="52A56D9D" w:rsidR="00B91AB7" w:rsidRPr="006821EF" w:rsidRDefault="000054B5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Associate </w:t>
            </w:r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74BA" w14:textId="77777777" w:rsidR="00B91AB7" w:rsidRPr="00C73FB0" w:rsidRDefault="00000000" w:rsidP="00BD71A5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uddin@ewubd.edu</w:t>
              </w:r>
            </w:hyperlink>
          </w:p>
          <w:p w14:paraId="6A90BDF0" w14:textId="052465F4" w:rsidR="00B91AB7" w:rsidRPr="00C73FB0" w:rsidRDefault="00B91AB7" w:rsidP="00BD71A5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979F" w14:textId="39A6E6ED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3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8B4F" w14:textId="154379E7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sz w:val="20"/>
                <w:szCs w:val="20"/>
              </w:rPr>
              <w:t>6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9D21" w14:textId="7942919F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72704392</w:t>
            </w:r>
          </w:p>
        </w:tc>
      </w:tr>
      <w:tr w:rsidR="00C84626" w:rsidRPr="006821EF" w14:paraId="658971D3" w14:textId="1B801638" w:rsidTr="00CE16CB">
        <w:trPr>
          <w:trHeight w:val="62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5D5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9D80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Dr. Md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awkat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Ali (ALI)</w:t>
            </w:r>
          </w:p>
          <w:p w14:paraId="254C4D88" w14:textId="74F3CFDB" w:rsidR="00B91AB7" w:rsidRPr="006821EF" w:rsidRDefault="000054B5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Associate </w:t>
            </w:r>
            <w:r w:rsidR="00B91AB7"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1FF0" w14:textId="2861F262" w:rsidR="00B91AB7" w:rsidRPr="00C73FB0" w:rsidRDefault="00000000" w:rsidP="00B91AB7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7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alim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299A" w14:textId="509C61D5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1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1E97" w14:textId="58A84964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sz w:val="20"/>
                <w:szCs w:val="20"/>
              </w:rPr>
              <w:t>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FD0C" w14:textId="79C203A1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89492705</w:t>
            </w:r>
          </w:p>
        </w:tc>
      </w:tr>
      <w:tr w:rsidR="00C84626" w:rsidRPr="006821EF" w14:paraId="5E68CEAE" w14:textId="248AB0E9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BE5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0A6C" w14:textId="7B3B67AD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Md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ostofa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Kamal Rasel (MKR)</w:t>
            </w:r>
          </w:p>
          <w:p w14:paraId="27EB101D" w14:textId="2696C2E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87E5" w14:textId="4395EE01" w:rsidR="00B91AB7" w:rsidRPr="00C73FB0" w:rsidRDefault="00000000" w:rsidP="00B91AB7">
            <w:pPr>
              <w:jc w:val="center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18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ostofa.kamal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37D4" w14:textId="0592543F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3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627A" w14:textId="4B145D31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F79" w14:textId="092C5E4D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17256973</w:t>
            </w:r>
          </w:p>
        </w:tc>
      </w:tr>
      <w:tr w:rsidR="00C84626" w:rsidRPr="006821EF" w14:paraId="204D24D4" w14:textId="76FE4F5F" w:rsidTr="00CE16CB">
        <w:trPr>
          <w:trHeight w:val="88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CE70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E8A4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ohammad Rifat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Ahmmad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Rashid (MRAR) </w:t>
            </w:r>
          </w:p>
          <w:p w14:paraId="7EE52A9C" w14:textId="0E1CB412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17E" w14:textId="2A15F15D" w:rsidR="00B91AB7" w:rsidRPr="00C73FB0" w:rsidRDefault="00000000" w:rsidP="00641687">
            <w:pPr>
              <w:jc w:val="center"/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</w:pPr>
            <w:hyperlink r:id="rId19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rifat.rashid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5B21" w14:textId="5FC79724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4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2896" w14:textId="6747EECD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sz w:val="20"/>
                <w:szCs w:val="20"/>
              </w:rPr>
              <w:t>6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A6C" w14:textId="2310A622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  <w:p w14:paraId="5986B7FC" w14:textId="45E08B5D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314447616</w:t>
            </w:r>
          </w:p>
        </w:tc>
      </w:tr>
      <w:tr w:rsidR="00E03D33" w:rsidRPr="006821EF" w14:paraId="4B8B5D22" w14:textId="77777777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A6B" w14:textId="77777777" w:rsidR="00E03D33" w:rsidRPr="006821EF" w:rsidRDefault="00E03D33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C157" w14:textId="3A670A01" w:rsidR="00E03D33" w:rsidRDefault="00E03D33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03D33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ohammad </w:t>
            </w:r>
            <w:proofErr w:type="spellStart"/>
            <w:r w:rsidRPr="00E03D33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Manzurul</w:t>
            </w:r>
            <w:proofErr w:type="spellEnd"/>
            <w:r w:rsidRPr="00E03D33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Islam</w:t>
            </w: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E03D33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DMIM</w:t>
            </w: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EA8F02F" w14:textId="55EB6A96" w:rsidR="00E03D33" w:rsidRPr="006821EF" w:rsidRDefault="0049069F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F39" w14:textId="10DFE4D0" w:rsidR="00E03D33" w:rsidRPr="00C73FB0" w:rsidRDefault="0049069F" w:rsidP="00641687">
            <w:pPr>
              <w:jc w:val="center"/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</w:pPr>
            <w:r w:rsidRPr="00C73FB0"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  <w:t>md.manzurul.islam@gmail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47BB" w14:textId="488313F9" w:rsidR="00E03D33" w:rsidRPr="006821EF" w:rsidRDefault="00E36AB2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F9A0" w14:textId="77777777" w:rsidR="0049069F" w:rsidRPr="0049069F" w:rsidRDefault="0049069F" w:rsidP="004906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69F">
              <w:rPr>
                <w:rFonts w:asciiTheme="minorHAnsi" w:hAnsiTheme="minorHAnsi" w:cstheme="minorHAnsi"/>
                <w:bCs/>
                <w:sz w:val="20"/>
                <w:szCs w:val="20"/>
              </w:rPr>
              <w:t>367</w:t>
            </w:r>
          </w:p>
          <w:p w14:paraId="5D7CAB98" w14:textId="77777777" w:rsidR="00E03D33" w:rsidRPr="006821EF" w:rsidRDefault="00E03D33" w:rsidP="0049069F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DE2F" w14:textId="6FF58D4C" w:rsidR="00E03D33" w:rsidRPr="006821EF" w:rsidRDefault="0049069F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115EFD">
              <w:rPr>
                <w:rFonts w:ascii="Palatino Linotype" w:hAnsi="Palatino Linotype" w:cstheme="minorHAnsi"/>
                <w:bCs/>
                <w:sz w:val="20"/>
                <w:szCs w:val="20"/>
              </w:rPr>
              <w:t>01713494664</w:t>
            </w:r>
          </w:p>
        </w:tc>
      </w:tr>
      <w:tr w:rsidR="00E03D33" w:rsidRPr="006821EF" w14:paraId="64F5C18B" w14:textId="77777777" w:rsidTr="00CE16CB">
        <w:trPr>
          <w:trHeight w:val="61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0BD" w14:textId="77777777" w:rsidR="00E03D33" w:rsidRPr="006821EF" w:rsidRDefault="00E03D33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9CDA" w14:textId="77777777" w:rsidR="00E03D33" w:rsidRDefault="0049069F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Dr. Md. </w:t>
            </w:r>
            <w:proofErr w:type="spellStart"/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Hasanul</w:t>
            </w:r>
            <w:proofErr w:type="spellEnd"/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Ferdaus</w:t>
            </w: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DAHF</w:t>
            </w: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8D9F078" w14:textId="182347D1" w:rsidR="00F43AE7" w:rsidRPr="006821EF" w:rsidRDefault="00F43AE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551" w14:textId="02678896" w:rsidR="00E03D33" w:rsidRPr="00C73FB0" w:rsidRDefault="0049069F" w:rsidP="00641687">
            <w:pPr>
              <w:jc w:val="center"/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</w:pPr>
            <w:r w:rsidRPr="00C73FB0"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  <w:t>hasanul.ferdaus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A994" w14:textId="4E99E125" w:rsidR="00E03D33" w:rsidRPr="006821EF" w:rsidRDefault="00E36AB2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74D8" w14:textId="7BCBCA80" w:rsidR="00E03D33" w:rsidRPr="006821EF" w:rsidRDefault="0049069F" w:rsidP="0078073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69F">
              <w:rPr>
                <w:rFonts w:asciiTheme="minorHAnsi" w:hAnsiTheme="minorHAnsi" w:cstheme="minorHAnsi"/>
                <w:bCs/>
                <w:sz w:val="20"/>
                <w:szCs w:val="20"/>
              </w:rPr>
              <w:t>3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9C2" w14:textId="2733ED1A" w:rsidR="00E03D33" w:rsidRPr="006821EF" w:rsidRDefault="0049069F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49069F">
              <w:rPr>
                <w:rFonts w:ascii="Palatino Linotype" w:hAnsi="Palatino Linotype" w:cstheme="minorHAnsi"/>
                <w:bCs/>
                <w:sz w:val="20"/>
                <w:szCs w:val="20"/>
              </w:rPr>
              <w:t>01799687213</w:t>
            </w:r>
          </w:p>
        </w:tc>
      </w:tr>
      <w:tr w:rsidR="00E03D33" w:rsidRPr="006821EF" w14:paraId="7A1C7AA9" w14:textId="77777777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C309" w14:textId="77777777" w:rsidR="00E03D33" w:rsidRPr="006821EF" w:rsidRDefault="00E03D33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F783" w14:textId="77777777" w:rsidR="00E03D33" w:rsidRDefault="0049069F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Abdullahil</w:t>
            </w:r>
            <w:proofErr w:type="spellEnd"/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Al </w:t>
            </w:r>
            <w:proofErr w:type="spellStart"/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Kafee</w:t>
            </w:r>
            <w:proofErr w:type="spellEnd"/>
            <w:r w:rsidRPr="0049069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Chowdhury</w:t>
            </w:r>
            <w:r w:rsidR="00F43AE7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F43AE7" w:rsidRPr="00F43AE7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DAKC</w:t>
            </w:r>
            <w:r w:rsidR="00F43AE7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E7BF341" w14:textId="1C86D0A1" w:rsidR="00F43AE7" w:rsidRPr="006821EF" w:rsidRDefault="00F43AE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D4A" w14:textId="275528FF" w:rsidR="00E03D33" w:rsidRPr="00C73FB0" w:rsidRDefault="00E04DFE" w:rsidP="00641687">
            <w:pPr>
              <w:jc w:val="center"/>
              <w:rPr>
                <w:rStyle w:val="Hyperlink"/>
                <w:rFonts w:ascii="Palatino Linotype" w:hAnsi="Palatino Linotype"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r w:rsidRPr="00C73FB0">
              <w:rPr>
                <w:rStyle w:val="Hyperlink"/>
                <w:rFonts w:ascii="Palatino Linotype" w:hAnsi="Palatino Linotype"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>abdullahi.kafee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0048" w14:textId="77777777" w:rsidR="00E03D33" w:rsidRPr="006821EF" w:rsidRDefault="00E03D33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02D" w14:textId="3F297E49" w:rsidR="00E03D33" w:rsidRPr="006821EF" w:rsidRDefault="0049069F" w:rsidP="00B91A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69F">
              <w:rPr>
                <w:rFonts w:asciiTheme="minorHAnsi" w:hAnsiTheme="minorHAnsi" w:cstheme="minorHAnsi"/>
                <w:bCs/>
                <w:sz w:val="20"/>
                <w:szCs w:val="20"/>
              </w:rPr>
              <w:t>AB3-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A5E8" w14:textId="42BEAFC2" w:rsidR="00E03D33" w:rsidRPr="006821EF" w:rsidRDefault="0049069F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49069F">
              <w:rPr>
                <w:rFonts w:ascii="Palatino Linotype" w:hAnsi="Palatino Linotype" w:cstheme="minorHAnsi"/>
                <w:bCs/>
                <w:sz w:val="20"/>
                <w:szCs w:val="20"/>
              </w:rPr>
              <w:t>01813751338</w:t>
            </w:r>
          </w:p>
        </w:tc>
      </w:tr>
      <w:tr w:rsidR="003F649D" w:rsidRPr="006821EF" w14:paraId="64A84BAB" w14:textId="77777777" w:rsidTr="00CE16CB">
        <w:trPr>
          <w:trHeight w:val="35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15F4" w14:textId="77777777" w:rsidR="003F649D" w:rsidRPr="006821EF" w:rsidRDefault="003F649D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7ABE" w14:textId="77777777" w:rsidR="003F649D" w:rsidRDefault="003F649D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r w:rsidRPr="003F649D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Hasan Mahmood </w:t>
            </w:r>
            <w:proofErr w:type="spellStart"/>
            <w:r w:rsidRPr="003F649D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Aminul</w:t>
            </w:r>
            <w:proofErr w:type="spellEnd"/>
            <w:r w:rsidRPr="003F649D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Islam</w:t>
            </w:r>
            <w:r w:rsidR="00596AD9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(DHMAI)</w:t>
            </w:r>
          </w:p>
          <w:p w14:paraId="79632B3F" w14:textId="16D49CA0" w:rsidR="00596AD9" w:rsidRPr="0049069F" w:rsidRDefault="00596AD9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Assistant Profess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0898" w14:textId="7D21DD7A" w:rsidR="003F649D" w:rsidRPr="00C73FB0" w:rsidRDefault="003F649D" w:rsidP="00641687">
            <w:pPr>
              <w:jc w:val="center"/>
              <w:rPr>
                <w:rStyle w:val="Hyperlink"/>
                <w:rFonts w:ascii="Palatino Linotype" w:hAnsi="Palatino Linotype"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r w:rsidRPr="00C73FB0">
              <w:rPr>
                <w:rStyle w:val="Hyperlink"/>
                <w:rFonts w:ascii="Palatino Linotype" w:hAnsi="Palatino Linotype"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>mahmood.aminul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108" w14:textId="77777777" w:rsidR="003F649D" w:rsidRPr="006821EF" w:rsidRDefault="003F649D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CD0" w14:textId="741781A7" w:rsidR="003F649D" w:rsidRPr="0049069F" w:rsidRDefault="006F0434" w:rsidP="00B91A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69F">
              <w:rPr>
                <w:rFonts w:asciiTheme="minorHAnsi" w:hAnsiTheme="minorHAnsi" w:cstheme="minorHAnsi"/>
                <w:bCs/>
                <w:sz w:val="20"/>
                <w:szCs w:val="20"/>
              </w:rPr>
              <w:t>AB3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49069F">
              <w:rPr>
                <w:rFonts w:asciiTheme="minorHAnsi" w:hAnsiTheme="minorHAnsi" w:cstheme="minorHAnsi"/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7989" w14:textId="6F7E8D57" w:rsidR="003F649D" w:rsidRPr="0049069F" w:rsidRDefault="00BA662C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sz w:val="20"/>
                <w:szCs w:val="20"/>
              </w:rPr>
              <w:t>0</w:t>
            </w:r>
            <w:r w:rsidR="003F649D" w:rsidRPr="003F649D">
              <w:rPr>
                <w:rFonts w:ascii="Palatino Linotype" w:hAnsi="Palatino Linotype" w:cstheme="minorHAnsi"/>
                <w:bCs/>
                <w:sz w:val="20"/>
                <w:szCs w:val="20"/>
              </w:rPr>
              <w:t>1820999779</w:t>
            </w:r>
          </w:p>
        </w:tc>
      </w:tr>
      <w:tr w:rsidR="00C84626" w:rsidRPr="006821EF" w14:paraId="1D564B55" w14:textId="1D251A8B" w:rsidTr="00437840">
        <w:trPr>
          <w:trHeight w:val="59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A12C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bookmarkStart w:id="3" w:name="_Hlk534115393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EBC0" w14:textId="7859AB18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Rashedul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Amin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Tuhin</w:t>
            </w:r>
            <w:proofErr w:type="spellEnd"/>
            <w:r w:rsidR="0049069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</w:t>
            </w: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(RDA)</w:t>
            </w:r>
          </w:p>
          <w:p w14:paraId="52420BA0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E206" w14:textId="6A30E0B5" w:rsidR="00B91AB7" w:rsidRPr="00C73FB0" w:rsidRDefault="00000000" w:rsidP="00B91AB7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hyperlink r:id="rId20" w:history="1">
              <w:r w:rsidR="00B91AB7" w:rsidRPr="00C73FB0">
                <w:rPr>
                  <w:rStyle w:val="Hyperlink"/>
                  <w:rFonts w:ascii="Palatino Linotype" w:hAnsi="Palatino Linotype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mcctuhin@ewubd.</w:t>
              </w:r>
            </w:hyperlink>
            <w:r w:rsidR="00B91AB7" w:rsidRPr="00C73FB0">
              <w:rPr>
                <w:rStyle w:val="Hyperlink"/>
                <w:rFonts w:ascii="Palatino Linotype" w:hAnsi="Palatino Linotype"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>edu</w:t>
            </w:r>
            <w:r w:rsidR="00B91AB7" w:rsidRPr="00C73FB0">
              <w:rPr>
                <w:rStyle w:val="Hyperlink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E568" w14:textId="77777777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44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D4C9" w14:textId="4DA10BAF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AFD5" w14:textId="439BF23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19356588</w:t>
            </w:r>
          </w:p>
        </w:tc>
      </w:tr>
      <w:bookmarkEnd w:id="3"/>
      <w:tr w:rsidR="00C84626" w:rsidRPr="006821EF" w14:paraId="7AFCED43" w14:textId="1C30BD78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C443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4510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proofErr w:type="spellStart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Tanni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Mittra (TM)</w:t>
            </w:r>
          </w:p>
          <w:p w14:paraId="7CAAD1D1" w14:textId="28D7D7F2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28F3" w14:textId="12F82BA6" w:rsidR="00B91AB7" w:rsidRPr="00C73FB0" w:rsidRDefault="00000000" w:rsidP="00B91AB7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hyperlink r:id="rId21" w:history="1">
              <w:r w:rsidR="00B91AB7" w:rsidRPr="00C73FB0">
                <w:rPr>
                  <w:rStyle w:val="Hyperlink"/>
                  <w:rFonts w:ascii="Palatino Linotype" w:hAnsi="Palatino Linotype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tanni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CD03" w14:textId="55AF3ED8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4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C78" w14:textId="364A10EA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ajorHAnsi" w:hAnsiTheme="majorHAnsi"/>
                <w:bCs/>
                <w:sz w:val="20"/>
                <w:szCs w:val="20"/>
              </w:rPr>
              <w:t>6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EB04" w14:textId="519B14AF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50805282</w:t>
            </w:r>
          </w:p>
        </w:tc>
      </w:tr>
      <w:tr w:rsidR="00C84626" w:rsidRPr="006821EF" w14:paraId="76372215" w14:textId="256F4B88" w:rsidTr="00CE16CB">
        <w:trPr>
          <w:trHeight w:val="67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2A6F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DE9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 Saddam Hossain Khan (SHK)</w:t>
            </w:r>
          </w:p>
          <w:p w14:paraId="2AD301D3" w14:textId="1557D14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</w:t>
            </w: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C202" w14:textId="03287C5A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22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saddam.cse@ewubd.edu</w:t>
              </w:r>
              <w:r w:rsidR="00B91AB7" w:rsidRPr="00C73FB0">
                <w:rPr>
                  <w:rStyle w:val="Hyperlink"/>
                  <w:rFonts w:ascii="Palatino Linotype" w:hAnsi="Palatino Linotype"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B612" w14:textId="5638ECAD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C60" w14:textId="1B5C72CC" w:rsidR="00B91AB7" w:rsidRPr="006821EF" w:rsidRDefault="0048359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A761" w14:textId="44CF0AD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911536727</w:t>
            </w:r>
          </w:p>
        </w:tc>
      </w:tr>
      <w:tr w:rsidR="00C84626" w:rsidRPr="006821EF" w14:paraId="598C1E6C" w14:textId="63AC6E1B" w:rsidTr="00CE16CB">
        <w:trPr>
          <w:trHeight w:val="59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6468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A0DD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usharrat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Khan (MKN)</w:t>
            </w:r>
          </w:p>
          <w:p w14:paraId="2356A801" w14:textId="7211C1D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270" w14:textId="682BF90C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23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usharrat.khan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C5BE" w14:textId="79FE1F2B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B8EC" w14:textId="572AFE49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E8CF" w14:textId="00E4C9A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11487621</w:t>
            </w:r>
          </w:p>
        </w:tc>
      </w:tr>
      <w:tr w:rsidR="00C84626" w:rsidRPr="006821EF" w14:paraId="55F176AA" w14:textId="186B6C9A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B2D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9624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ahamudul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Hasan (MDH)</w:t>
            </w:r>
          </w:p>
          <w:p w14:paraId="3E5FC7A1" w14:textId="5378A333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342A" w14:textId="43E8F6AB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hyperlink r:id="rId24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ahamudul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46F1" w14:textId="5B4BD4D0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A877" w14:textId="276A239E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57AD" w14:textId="237B2ADA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34325208</w:t>
            </w:r>
          </w:p>
        </w:tc>
      </w:tr>
      <w:tr w:rsidR="00C84626" w:rsidRPr="006821EF" w14:paraId="734E0D5A" w14:textId="588017F6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4A66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8614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d. Mohsin Uddin (MMSU)</w:t>
            </w:r>
          </w:p>
          <w:p w14:paraId="77BD5CCF" w14:textId="43F4622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</w:t>
            </w: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6EB4" w14:textId="0D1486F3" w:rsidR="00B91AB7" w:rsidRPr="00C73FB0" w:rsidRDefault="00000000" w:rsidP="00B91AB7">
            <w:pPr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hyperlink r:id="rId25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mmuddin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D2D1" w14:textId="6789C6E1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48C" w14:textId="233D3BFB" w:rsidR="00B91AB7" w:rsidRPr="006821EF" w:rsidRDefault="00483590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5B83" w14:textId="5776AAB5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535431270</w:t>
            </w:r>
          </w:p>
          <w:p w14:paraId="4EE99D8D" w14:textId="2552B5A0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323149120</w:t>
            </w:r>
          </w:p>
        </w:tc>
      </w:tr>
      <w:tr w:rsidR="00C84626" w:rsidRPr="006821EF" w14:paraId="66FBBAFE" w14:textId="167BEEAB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1B73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CF27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Md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Jesan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hammed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Ovi (JAO)</w:t>
            </w:r>
          </w:p>
          <w:p w14:paraId="3C0C68CC" w14:textId="189C272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Senior</w:t>
            </w: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354C" w14:textId="55FE3520" w:rsidR="00B91AB7" w:rsidRPr="00C73FB0" w:rsidRDefault="00000000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26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jesan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809F" w14:textId="394A14A9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5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D7E" w14:textId="4B839F02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9FE0" w14:textId="043E540D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  <w:p w14:paraId="595D2FB3" w14:textId="46E6F0B1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686900456</w:t>
            </w:r>
          </w:p>
        </w:tc>
      </w:tr>
      <w:tr w:rsidR="00C84626" w:rsidRPr="006821EF" w14:paraId="356F49CF" w14:textId="5F9EE42D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6630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DCA0" w14:textId="7777777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  <w:shd w:val="clear" w:color="auto" w:fill="FFFFFF"/>
              </w:rPr>
              <w:t>Md Al-Imran (IMRAN)</w:t>
            </w:r>
          </w:p>
          <w:p w14:paraId="3AD0DD3D" w14:textId="3EB8A04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2D98" w14:textId="5095881D" w:rsidR="00B91AB7" w:rsidRPr="00C73FB0" w:rsidRDefault="00000000" w:rsidP="00B91AB7">
            <w:pPr>
              <w:tabs>
                <w:tab w:val="left" w:pos="1785"/>
              </w:tabs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27" w:history="1">
              <w:r w:rsidR="00B91AB7" w:rsidRPr="00C73FB0">
                <w:rPr>
                  <w:rStyle w:val="Hyperlink"/>
                  <w:rFonts w:ascii="Palatino Linotype" w:hAnsi="Palatino Linotype" w:cs="Poppins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l.imran@ewubd.edu</w:t>
              </w:r>
            </w:hyperlink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883" w14:textId="7E36675A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B92" w14:textId="4DC8610B" w:rsidR="00B91AB7" w:rsidRPr="006821EF" w:rsidRDefault="003211AC" w:rsidP="00B91AB7">
            <w:pPr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1303" w14:textId="4B23AF85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sz w:val="20"/>
                <w:szCs w:val="20"/>
              </w:rPr>
              <w:t>01762272287</w:t>
            </w:r>
          </w:p>
        </w:tc>
      </w:tr>
      <w:tr w:rsidR="00C84626" w:rsidRPr="006821EF" w14:paraId="2E3D895E" w14:textId="5B5816C2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5D60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D695" w14:textId="7A689208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Redwan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Ahmed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Rizvee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(RARZ)</w:t>
            </w:r>
          </w:p>
          <w:p w14:paraId="7A20AA74" w14:textId="7DD3BAF7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1DC0" w14:textId="6F488880" w:rsidR="00B91AB7" w:rsidRPr="00C73FB0" w:rsidRDefault="00000000" w:rsidP="00B91AB7">
            <w:pPr>
              <w:tabs>
                <w:tab w:val="left" w:pos="1785"/>
              </w:tabs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28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redwan.rizvee@ewubd.edu</w:t>
              </w:r>
            </w:hyperlink>
            <w:r w:rsidR="00B91AB7" w:rsidRPr="00C73FB0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2118" w14:textId="03C8B84F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E05" w14:textId="67C1D521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B1-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8776" w14:textId="398CFA1B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758-545903</w:t>
            </w:r>
          </w:p>
        </w:tc>
      </w:tr>
      <w:tr w:rsidR="00C84626" w:rsidRPr="006821EF" w14:paraId="069EEEDE" w14:textId="5F80578A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A47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AD4F" w14:textId="47A8A6AF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Nishat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Tasnim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Niloy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(NTN)</w:t>
            </w:r>
          </w:p>
          <w:p w14:paraId="4BD24A27" w14:textId="42518724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8B" w14:textId="622836CC" w:rsidR="00B91AB7" w:rsidRPr="00C73FB0" w:rsidRDefault="00000000" w:rsidP="00B91AB7">
            <w:pPr>
              <w:tabs>
                <w:tab w:val="left" w:pos="1785"/>
              </w:tabs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  <w:hyperlink r:id="rId29" w:history="1">
              <w:r w:rsidR="00B91AB7" w:rsidRPr="00C73FB0">
                <w:rPr>
                  <w:rStyle w:val="Hyperlink"/>
                  <w:rFonts w:ascii="Palatino Linotype" w:hAnsi="Palatino Linotype" w:cstheme="minorHAnsi"/>
                  <w:bCs/>
                  <w:color w:val="auto"/>
                  <w:sz w:val="20"/>
                  <w:szCs w:val="20"/>
                  <w:u w:val="none"/>
                </w:rPr>
                <w:t>nishat.niloy@ewubd.edu</w:t>
              </w:r>
            </w:hyperlink>
            <w:r w:rsidR="00B91AB7" w:rsidRPr="00C73FB0">
              <w:rPr>
                <w:rFonts w:ascii="Palatino Linotype" w:hAnsi="Palatino Linotype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E7C" w14:textId="6D2082A8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D59B" w14:textId="121A4901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F9B" w14:textId="38B21935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714642163</w:t>
            </w:r>
          </w:p>
        </w:tc>
      </w:tr>
      <w:tr w:rsidR="00C84626" w:rsidRPr="006821EF" w14:paraId="5175EBAF" w14:textId="77777777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B928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2CFF" w14:textId="0DE0BBD7" w:rsidR="00FC258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Md.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ahir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shhab</w:t>
            </w:r>
            <w:proofErr w:type="spellEnd"/>
            <w:r w:rsidR="00FC2587"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</w:t>
            </w:r>
            <w:r w:rsidR="00917E70"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(MM</w:t>
            </w:r>
            <w:r w:rsidR="00D12068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R</w:t>
            </w:r>
            <w:r w:rsidR="00A95314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</w:t>
            </w:r>
            <w:r w:rsidR="00917E70"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)</w:t>
            </w:r>
          </w:p>
          <w:p w14:paraId="05690595" w14:textId="419EB780" w:rsidR="00B91AB7" w:rsidRPr="006821EF" w:rsidRDefault="00FC258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D4A3" w14:textId="44633688" w:rsidR="00B91AB7" w:rsidRPr="00C73FB0" w:rsidRDefault="00B91AB7" w:rsidP="00B91AB7">
            <w:pPr>
              <w:tabs>
                <w:tab w:val="left" w:pos="1785"/>
              </w:tabs>
              <w:jc w:val="center"/>
              <w:rPr>
                <w:bCs/>
                <w:sz w:val="20"/>
                <w:szCs w:val="20"/>
              </w:rPr>
            </w:pPr>
            <w:r w:rsidRPr="00C73FB0">
              <w:rPr>
                <w:rStyle w:val="Hyperlink"/>
                <w:rFonts w:ascii="Palatino Linotype" w:hAnsi="Palatino Linotype" w:cstheme="minorHAnsi"/>
                <w:bCs/>
                <w:color w:val="auto"/>
                <w:sz w:val="20"/>
                <w:szCs w:val="20"/>
                <w:u w:val="none"/>
              </w:rPr>
              <w:t>mahir.ashhab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2AD6" w14:textId="657B9719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F05" w14:textId="287F40C9" w:rsidR="00B91AB7" w:rsidRPr="006821EF" w:rsidRDefault="003211AC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B1-2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215F" w14:textId="2D785C7F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521442912</w:t>
            </w:r>
          </w:p>
        </w:tc>
      </w:tr>
      <w:tr w:rsidR="00C84626" w:rsidRPr="006821EF" w14:paraId="1EC03F17" w14:textId="77777777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CBF3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28E1" w14:textId="53C65460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Md. Tanvir </w:t>
            </w: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lam</w:t>
            </w:r>
            <w:proofErr w:type="spellEnd"/>
            <w:r w:rsidR="00917E70"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(MTRA)</w:t>
            </w:r>
          </w:p>
          <w:p w14:paraId="5FB9D93B" w14:textId="18EA20C6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8FDD" w14:textId="6515F743" w:rsidR="00B91AB7" w:rsidRPr="00C73FB0" w:rsidRDefault="00B91AB7" w:rsidP="00B91AB7">
            <w:pPr>
              <w:tabs>
                <w:tab w:val="left" w:pos="1785"/>
              </w:tabs>
              <w:jc w:val="center"/>
              <w:rPr>
                <w:bCs/>
                <w:sz w:val="20"/>
                <w:szCs w:val="20"/>
              </w:rPr>
            </w:pPr>
            <w:r w:rsidRPr="00C73FB0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tanvir.alam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038C" w14:textId="516098EF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22A1" w14:textId="2785A562" w:rsidR="00B91AB7" w:rsidRPr="006821EF" w:rsidRDefault="003211AC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B1-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</w:t>
            </w:r>
            <w:r w:rsidRPr="006821E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1236" w14:textId="64C17FAE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551225972</w:t>
            </w:r>
          </w:p>
        </w:tc>
      </w:tr>
      <w:tr w:rsidR="00C84626" w:rsidRPr="006821EF" w14:paraId="03A8D42C" w14:textId="77777777" w:rsidTr="00CE16CB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CD9C" w14:textId="77777777" w:rsidR="00B91AB7" w:rsidRPr="006821EF" w:rsidRDefault="00B91AB7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9B95" w14:textId="414DCFA3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proofErr w:type="spellStart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Sadika</w:t>
            </w:r>
            <w:proofErr w:type="spellEnd"/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Islam Sneha</w:t>
            </w:r>
            <w:r w:rsidR="00917E70"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(SDIS)</w:t>
            </w:r>
          </w:p>
          <w:p w14:paraId="36F29F95" w14:textId="78556EF4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DCAA" w14:textId="0D2849DE" w:rsidR="00B91AB7" w:rsidRPr="00C73FB0" w:rsidRDefault="00B91AB7" w:rsidP="00B91AB7">
            <w:pPr>
              <w:tabs>
                <w:tab w:val="left" w:pos="1785"/>
              </w:tabs>
              <w:jc w:val="center"/>
              <w:rPr>
                <w:bCs/>
                <w:sz w:val="20"/>
                <w:szCs w:val="20"/>
              </w:rPr>
            </w:pPr>
            <w:r w:rsidRPr="00C73FB0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sadika.sneha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2ED1" w14:textId="2D831F14" w:rsidR="00B91AB7" w:rsidRPr="006821EF" w:rsidRDefault="00B91AB7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51E" w14:textId="1A4C19DC" w:rsidR="00B91AB7" w:rsidRPr="006821EF" w:rsidRDefault="003211AC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BF39" w14:textId="79D97452" w:rsidR="00B91AB7" w:rsidRPr="006821EF" w:rsidRDefault="00B91AB7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1751303844</w:t>
            </w:r>
          </w:p>
        </w:tc>
      </w:tr>
      <w:tr w:rsidR="00863B75" w:rsidRPr="006821EF" w14:paraId="61E54583" w14:textId="77777777" w:rsidTr="00CE16CB">
        <w:trPr>
          <w:trHeight w:val="5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0724" w14:textId="77777777" w:rsidR="00863B75" w:rsidRPr="006821EF" w:rsidRDefault="00863B75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611C" w14:textId="77777777" w:rsidR="00863B75" w:rsidRDefault="00863B75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863B75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Md. Khalid Mahbub Khan</w:t>
            </w:r>
            <w: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(KHALID)</w:t>
            </w:r>
          </w:p>
          <w:p w14:paraId="4637DAC7" w14:textId="5FBC469D" w:rsidR="00B4427D" w:rsidRPr="00F5056A" w:rsidRDefault="00B4427D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D0F1" w14:textId="5799A2F4" w:rsidR="00863B75" w:rsidRPr="00C73FB0" w:rsidRDefault="0040521A" w:rsidP="00B91AB7">
            <w:pPr>
              <w:tabs>
                <w:tab w:val="left" w:pos="1785"/>
              </w:tabs>
              <w:jc w:val="center"/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C73FB0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khalid.khan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A6C9" w14:textId="77777777" w:rsidR="00863B75" w:rsidRPr="006821EF" w:rsidRDefault="00863B75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2D1" w14:textId="4066A361" w:rsidR="00863B75" w:rsidRPr="00F5056A" w:rsidRDefault="004E36B0" w:rsidP="00542869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E93" w14:textId="1F5F74D3" w:rsidR="00863B75" w:rsidRPr="00F5056A" w:rsidRDefault="0040521A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</w:t>
            </w:r>
            <w:r w:rsidRPr="0040521A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1788862327</w:t>
            </w:r>
          </w:p>
        </w:tc>
      </w:tr>
      <w:tr w:rsidR="00863B75" w:rsidRPr="006821EF" w14:paraId="7B6CDC2B" w14:textId="77777777" w:rsidTr="00CE16CB">
        <w:trPr>
          <w:trHeight w:val="52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D34D" w14:textId="77777777" w:rsidR="00863B75" w:rsidRPr="006821EF" w:rsidRDefault="00863B75" w:rsidP="008E18D8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ind w:right="49"/>
              <w:jc w:val="center"/>
              <w:rPr>
                <w:rFonts w:ascii="Palatino Linotype" w:hAnsi="Palatino Linotype"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5DAA" w14:textId="70DDB8B5" w:rsidR="00863B75" w:rsidRDefault="00A8612A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A8612A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mit Mandal</w:t>
            </w:r>
            <w: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 xml:space="preserve"> (</w:t>
            </w:r>
            <w:r w:rsidRPr="00A8612A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MITM</w:t>
            </w:r>
            <w: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)</w:t>
            </w:r>
          </w:p>
          <w:p w14:paraId="5123FBD3" w14:textId="698107FD" w:rsidR="00A8612A" w:rsidRPr="00F5056A" w:rsidRDefault="00A8612A" w:rsidP="00B91AB7">
            <w:pPr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6821EF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Lectur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B919" w14:textId="7FEF3E6D" w:rsidR="00863B75" w:rsidRPr="00C73FB0" w:rsidRDefault="00A8612A" w:rsidP="00B91AB7">
            <w:pPr>
              <w:tabs>
                <w:tab w:val="left" w:pos="1785"/>
              </w:tabs>
              <w:jc w:val="center"/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</w:pPr>
            <w:r w:rsidRPr="00C73FB0">
              <w:rPr>
                <w:rFonts w:ascii="Palatino Linotype" w:hAnsi="Palatino Linotype" w:cstheme="minorHAnsi"/>
                <w:bCs/>
                <w:iCs/>
                <w:sz w:val="20"/>
                <w:szCs w:val="20"/>
              </w:rPr>
              <w:t>amit.mandal@ewubd.e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E00E" w14:textId="77777777" w:rsidR="00863B75" w:rsidRPr="006821EF" w:rsidRDefault="00863B75" w:rsidP="00B91AB7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930" w14:textId="0685E308" w:rsidR="00863B75" w:rsidRPr="00F5056A" w:rsidRDefault="004E36B0" w:rsidP="00542869">
            <w:pPr>
              <w:jc w:val="center"/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7094" w14:textId="7B0CAB7C" w:rsidR="00863B75" w:rsidRPr="00F5056A" w:rsidRDefault="00A8612A" w:rsidP="00B91AB7">
            <w:pP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0</w:t>
            </w:r>
            <w:r w:rsidRPr="00A8612A">
              <w:rPr>
                <w:rFonts w:ascii="Palatino Linotype" w:hAnsi="Palatino Linotype" w:cstheme="minorHAnsi"/>
                <w:bCs/>
                <w:color w:val="000000"/>
                <w:sz w:val="20"/>
                <w:szCs w:val="20"/>
              </w:rPr>
              <w:t>1674923050</w:t>
            </w:r>
          </w:p>
        </w:tc>
      </w:tr>
    </w:tbl>
    <w:p w14:paraId="5BF8F6C1" w14:textId="77777777" w:rsidR="005565A7" w:rsidRPr="00BA5379" w:rsidRDefault="005565A7">
      <w:pPr>
        <w:rPr>
          <w:rFonts w:ascii="Palatino Linotype" w:hAnsi="Palatino Linotype"/>
        </w:rPr>
      </w:pPr>
    </w:p>
    <w:sectPr w:rsidR="005565A7" w:rsidRPr="00BA5379" w:rsidSect="005B2196">
      <w:pgSz w:w="11909" w:h="16834" w:code="9"/>
      <w:pgMar w:top="576" w:right="749" w:bottom="576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1010"/>
    <w:multiLevelType w:val="hybridMultilevel"/>
    <w:tmpl w:val="4F4A42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9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2F"/>
    <w:rsid w:val="000054B5"/>
    <w:rsid w:val="00007D82"/>
    <w:rsid w:val="00026CB4"/>
    <w:rsid w:val="00036AE4"/>
    <w:rsid w:val="00053F6C"/>
    <w:rsid w:val="000D209D"/>
    <w:rsid w:val="000D52C2"/>
    <w:rsid w:val="000E7076"/>
    <w:rsid w:val="000F12E8"/>
    <w:rsid w:val="0010296C"/>
    <w:rsid w:val="00103C19"/>
    <w:rsid w:val="00115EFD"/>
    <w:rsid w:val="00177BC6"/>
    <w:rsid w:val="001A0380"/>
    <w:rsid w:val="001A4C14"/>
    <w:rsid w:val="001C6197"/>
    <w:rsid w:val="001D4959"/>
    <w:rsid w:val="001D5217"/>
    <w:rsid w:val="001E5742"/>
    <w:rsid w:val="001F0DD3"/>
    <w:rsid w:val="00211D20"/>
    <w:rsid w:val="0023291E"/>
    <w:rsid w:val="002444AF"/>
    <w:rsid w:val="002A1C8C"/>
    <w:rsid w:val="002B7F9C"/>
    <w:rsid w:val="002D63FE"/>
    <w:rsid w:val="002D73A2"/>
    <w:rsid w:val="002F7431"/>
    <w:rsid w:val="00306BB5"/>
    <w:rsid w:val="003211AC"/>
    <w:rsid w:val="003327BF"/>
    <w:rsid w:val="00335929"/>
    <w:rsid w:val="003519F0"/>
    <w:rsid w:val="00366A58"/>
    <w:rsid w:val="00383A31"/>
    <w:rsid w:val="003A66FF"/>
    <w:rsid w:val="003E68F1"/>
    <w:rsid w:val="003F3570"/>
    <w:rsid w:val="003F649D"/>
    <w:rsid w:val="003F7876"/>
    <w:rsid w:val="0040521A"/>
    <w:rsid w:val="00433BA1"/>
    <w:rsid w:val="0043474C"/>
    <w:rsid w:val="00437840"/>
    <w:rsid w:val="004449BC"/>
    <w:rsid w:val="00446D46"/>
    <w:rsid w:val="00470802"/>
    <w:rsid w:val="004726AA"/>
    <w:rsid w:val="00480679"/>
    <w:rsid w:val="00483590"/>
    <w:rsid w:val="004854A5"/>
    <w:rsid w:val="0049069F"/>
    <w:rsid w:val="004C203B"/>
    <w:rsid w:val="004D376C"/>
    <w:rsid w:val="004E29CE"/>
    <w:rsid w:val="004E36B0"/>
    <w:rsid w:val="00505A1E"/>
    <w:rsid w:val="00505A59"/>
    <w:rsid w:val="005109B8"/>
    <w:rsid w:val="00511393"/>
    <w:rsid w:val="005366DB"/>
    <w:rsid w:val="00542869"/>
    <w:rsid w:val="00546BBC"/>
    <w:rsid w:val="00550A69"/>
    <w:rsid w:val="0055193E"/>
    <w:rsid w:val="0055529C"/>
    <w:rsid w:val="005565A7"/>
    <w:rsid w:val="0057763B"/>
    <w:rsid w:val="00596AD9"/>
    <w:rsid w:val="005B2196"/>
    <w:rsid w:val="005C6F54"/>
    <w:rsid w:val="00601CDD"/>
    <w:rsid w:val="00613E5E"/>
    <w:rsid w:val="00623314"/>
    <w:rsid w:val="00641687"/>
    <w:rsid w:val="006630C7"/>
    <w:rsid w:val="006821EF"/>
    <w:rsid w:val="006B30E0"/>
    <w:rsid w:val="006D038E"/>
    <w:rsid w:val="006E0F7E"/>
    <w:rsid w:val="006E2119"/>
    <w:rsid w:val="006F0434"/>
    <w:rsid w:val="006F6DFA"/>
    <w:rsid w:val="0070756A"/>
    <w:rsid w:val="0074135A"/>
    <w:rsid w:val="0075588F"/>
    <w:rsid w:val="00780731"/>
    <w:rsid w:val="007834A6"/>
    <w:rsid w:val="00783DB1"/>
    <w:rsid w:val="007A7957"/>
    <w:rsid w:val="007D6F1F"/>
    <w:rsid w:val="007E1C6A"/>
    <w:rsid w:val="007E4EEF"/>
    <w:rsid w:val="007E6973"/>
    <w:rsid w:val="00800061"/>
    <w:rsid w:val="00803C4E"/>
    <w:rsid w:val="00810394"/>
    <w:rsid w:val="0082056E"/>
    <w:rsid w:val="00821F94"/>
    <w:rsid w:val="00840D04"/>
    <w:rsid w:val="00863B75"/>
    <w:rsid w:val="0086418F"/>
    <w:rsid w:val="0088446B"/>
    <w:rsid w:val="008B395F"/>
    <w:rsid w:val="008E18D8"/>
    <w:rsid w:val="008F6C7E"/>
    <w:rsid w:val="008F752B"/>
    <w:rsid w:val="00917E70"/>
    <w:rsid w:val="00927158"/>
    <w:rsid w:val="00935DEF"/>
    <w:rsid w:val="00951690"/>
    <w:rsid w:val="00953919"/>
    <w:rsid w:val="00973F18"/>
    <w:rsid w:val="009803ED"/>
    <w:rsid w:val="009B2A0B"/>
    <w:rsid w:val="009B3C08"/>
    <w:rsid w:val="009B6C09"/>
    <w:rsid w:val="00A20ECB"/>
    <w:rsid w:val="00A23E2F"/>
    <w:rsid w:val="00A314BD"/>
    <w:rsid w:val="00A42AB5"/>
    <w:rsid w:val="00A64BDC"/>
    <w:rsid w:val="00A83579"/>
    <w:rsid w:val="00A8612A"/>
    <w:rsid w:val="00A86982"/>
    <w:rsid w:val="00A91D58"/>
    <w:rsid w:val="00A95314"/>
    <w:rsid w:val="00A96681"/>
    <w:rsid w:val="00AB7E1B"/>
    <w:rsid w:val="00AC3ABB"/>
    <w:rsid w:val="00AC5779"/>
    <w:rsid w:val="00AE22C7"/>
    <w:rsid w:val="00B145DD"/>
    <w:rsid w:val="00B4427D"/>
    <w:rsid w:val="00B65234"/>
    <w:rsid w:val="00B91AB7"/>
    <w:rsid w:val="00BA5379"/>
    <w:rsid w:val="00BA662C"/>
    <w:rsid w:val="00BD71A5"/>
    <w:rsid w:val="00BF18A5"/>
    <w:rsid w:val="00BF2878"/>
    <w:rsid w:val="00C04D6F"/>
    <w:rsid w:val="00C132B6"/>
    <w:rsid w:val="00C25A40"/>
    <w:rsid w:val="00C62A57"/>
    <w:rsid w:val="00C707E6"/>
    <w:rsid w:val="00C73FB0"/>
    <w:rsid w:val="00C7609E"/>
    <w:rsid w:val="00C84626"/>
    <w:rsid w:val="00C84ADD"/>
    <w:rsid w:val="00C94682"/>
    <w:rsid w:val="00CA40F6"/>
    <w:rsid w:val="00CA4135"/>
    <w:rsid w:val="00CE16CB"/>
    <w:rsid w:val="00CF0077"/>
    <w:rsid w:val="00D04144"/>
    <w:rsid w:val="00D12068"/>
    <w:rsid w:val="00D52BAF"/>
    <w:rsid w:val="00DB290D"/>
    <w:rsid w:val="00DE32DE"/>
    <w:rsid w:val="00DF1EE3"/>
    <w:rsid w:val="00E03D33"/>
    <w:rsid w:val="00E04DFE"/>
    <w:rsid w:val="00E16C5B"/>
    <w:rsid w:val="00E36AB2"/>
    <w:rsid w:val="00E438E0"/>
    <w:rsid w:val="00E447A1"/>
    <w:rsid w:val="00E5278A"/>
    <w:rsid w:val="00E72B1D"/>
    <w:rsid w:val="00E748B2"/>
    <w:rsid w:val="00E8328E"/>
    <w:rsid w:val="00EA6021"/>
    <w:rsid w:val="00EB77B1"/>
    <w:rsid w:val="00ED7D7E"/>
    <w:rsid w:val="00F13C21"/>
    <w:rsid w:val="00F17BA7"/>
    <w:rsid w:val="00F262F9"/>
    <w:rsid w:val="00F43AE7"/>
    <w:rsid w:val="00F5056A"/>
    <w:rsid w:val="00F755A8"/>
    <w:rsid w:val="00F75A97"/>
    <w:rsid w:val="00F832BE"/>
    <w:rsid w:val="00F934F2"/>
    <w:rsid w:val="00FB15E8"/>
    <w:rsid w:val="00FC2587"/>
    <w:rsid w:val="00FD6327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3A155CAF"/>
  <w15:chartTrackingRefBased/>
  <w15:docId w15:val="{53DD867D-7723-433C-9103-88558250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E2F"/>
    <w:pPr>
      <w:keepNext/>
      <w:outlineLvl w:val="0"/>
    </w:pPr>
    <w:rPr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E2F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rsid w:val="00A23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E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E2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khan@ewubd.edu" TargetMode="External"/><Relationship Id="rId13" Type="http://schemas.openxmlformats.org/officeDocument/2006/relationships/hyperlink" Target="mailto:maheen@ewubd.edu" TargetMode="External"/><Relationship Id="rId18" Type="http://schemas.openxmlformats.org/officeDocument/2006/relationships/hyperlink" Target="mailto:mostofa.kamal@ewubd.edu" TargetMode="External"/><Relationship Id="rId26" Type="http://schemas.openxmlformats.org/officeDocument/2006/relationships/hyperlink" Target="mailto:jesan@ewubd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ni@ewubd.edu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mailto:taskeed@ewubd.edu" TargetMode="External"/><Relationship Id="rId17" Type="http://schemas.openxmlformats.org/officeDocument/2006/relationships/hyperlink" Target="mailto:alim@ewubd.edu" TargetMode="External"/><Relationship Id="rId25" Type="http://schemas.openxmlformats.org/officeDocument/2006/relationships/hyperlink" Target="mailto:mmuddin@ewub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din@ewubd.edu" TargetMode="External"/><Relationship Id="rId20" Type="http://schemas.openxmlformats.org/officeDocument/2006/relationships/hyperlink" Target="mailto:mcctuhin@ewubd.com" TargetMode="External"/><Relationship Id="rId29" Type="http://schemas.openxmlformats.org/officeDocument/2006/relationships/hyperlink" Target="mailto:nishat.niloy@ewubd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asif@ewubd.edu/" TargetMode="External"/><Relationship Id="rId24" Type="http://schemas.openxmlformats.org/officeDocument/2006/relationships/hyperlink" Target="mailto:mahamudul@ewub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s@ewubd.edu" TargetMode="External"/><Relationship Id="rId23" Type="http://schemas.openxmlformats.org/officeDocument/2006/relationships/hyperlink" Target="mailto:musharrat.khan@ewubd.edu" TargetMode="External"/><Relationship Id="rId28" Type="http://schemas.openxmlformats.org/officeDocument/2006/relationships/hyperlink" Target="mailto:redwan.rizvee@ewubd.edu" TargetMode="External"/><Relationship Id="rId10" Type="http://schemas.openxmlformats.org/officeDocument/2006/relationships/hyperlink" Target="mailto:nawab@ewubd.edu" TargetMode="External"/><Relationship Id="rId19" Type="http://schemas.openxmlformats.org/officeDocument/2006/relationships/hyperlink" Target="mailto:rifat.rashid@ewubd.ed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shr@ewubd.edu" TargetMode="External"/><Relationship Id="rId14" Type="http://schemas.openxmlformats.org/officeDocument/2006/relationships/hyperlink" Target="mailto:mrhuq@ewubd.edu" TargetMode="External"/><Relationship Id="rId22" Type="http://schemas.openxmlformats.org/officeDocument/2006/relationships/hyperlink" Target="mailto:saddam.cse@ewubd.edu%20" TargetMode="External"/><Relationship Id="rId27" Type="http://schemas.openxmlformats.org/officeDocument/2006/relationships/hyperlink" Target="mailto:al.imran@ewubd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A984-0992-40A0-B5D8-2F6ED2E5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rul Islam</cp:lastModifiedBy>
  <cp:revision>3</cp:revision>
  <cp:lastPrinted>2023-03-20T07:27:00Z</cp:lastPrinted>
  <dcterms:created xsi:type="dcterms:W3CDTF">2023-04-10T06:20:00Z</dcterms:created>
  <dcterms:modified xsi:type="dcterms:W3CDTF">2023-04-10T06:21:00Z</dcterms:modified>
</cp:coreProperties>
</file>